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4B04" w14:textId="3321C760" w:rsidR="00E73FA2" w:rsidRPr="002144D3" w:rsidRDefault="00E73FA2" w:rsidP="00E73FA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144D3">
        <w:rPr>
          <w:rFonts w:ascii="Times New Roman" w:hAnsi="Times New Roman" w:cs="Times New Roman"/>
          <w:b/>
          <w:bCs/>
          <w:sz w:val="24"/>
        </w:rPr>
        <w:t>AVVISO ESPLORATIVO PER MANIFESTAZIONE DI INTERESSE</w:t>
      </w:r>
    </w:p>
    <w:p w14:paraId="61C774FB" w14:textId="77777777" w:rsidR="00FC1001" w:rsidRPr="00E47A2C" w:rsidRDefault="00FC1001" w:rsidP="00FC1001">
      <w:pPr>
        <w:pStyle w:val="Nessunaspaziatura"/>
        <w:spacing w:line="276" w:lineRule="auto"/>
        <w:jc w:val="both"/>
        <w:rPr>
          <w:rStyle w:val="Enfasigrassetto"/>
          <w:rFonts w:ascii="Times New Roman" w:hAnsi="Times New Roman"/>
          <w:sz w:val="24"/>
          <w:szCs w:val="24"/>
        </w:rPr>
      </w:pPr>
      <w:r w:rsidRPr="00E47A2C">
        <w:rPr>
          <w:rStyle w:val="Enfasigrassetto"/>
          <w:rFonts w:ascii="Times New Roman" w:hAnsi="Times New Roman"/>
          <w:sz w:val="24"/>
          <w:szCs w:val="24"/>
        </w:rPr>
        <w:t>Avviso esplorativo per la manifestazione d’interesse finalizzato ad individuare operatori interessati a fornire mezzi da cantiere mediante procedura di gara ex art. 36, comma 2 lett. a) e b) del D.lgs. 50/2016.</w:t>
      </w:r>
    </w:p>
    <w:p w14:paraId="478718E9" w14:textId="3F6F30F8" w:rsidR="00E73FA2" w:rsidRPr="00E47A2C" w:rsidRDefault="00E73FA2" w:rsidP="00594FA2">
      <w:pPr>
        <w:spacing w:after="6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E47A2C">
        <w:rPr>
          <w:rFonts w:ascii="Times New Roman" w:hAnsi="Times New Roman" w:cs="Times New Roman"/>
          <w:b/>
          <w:bCs/>
          <w:i/>
          <w:iCs/>
        </w:rPr>
        <w:t xml:space="preserve">Spett. le </w:t>
      </w:r>
    </w:p>
    <w:p w14:paraId="27B67416" w14:textId="096E2254" w:rsidR="00E73FA2" w:rsidRPr="00E47A2C" w:rsidRDefault="00FC1001" w:rsidP="00594FA2">
      <w:pPr>
        <w:spacing w:after="6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E47A2C">
        <w:rPr>
          <w:rFonts w:ascii="Times New Roman" w:hAnsi="Times New Roman" w:cs="Times New Roman"/>
          <w:b/>
          <w:bCs/>
          <w:i/>
          <w:iCs/>
        </w:rPr>
        <w:t xml:space="preserve">CASTORE </w:t>
      </w:r>
      <w:proofErr w:type="spellStart"/>
      <w:r w:rsidRPr="00E47A2C">
        <w:rPr>
          <w:rFonts w:ascii="Times New Roman" w:hAnsi="Times New Roman" w:cs="Times New Roman"/>
          <w:b/>
          <w:bCs/>
          <w:i/>
          <w:iCs/>
        </w:rPr>
        <w:t>spl</w:t>
      </w:r>
      <w:proofErr w:type="spellEnd"/>
      <w:r w:rsidR="00E73FA2" w:rsidRPr="00E47A2C">
        <w:rPr>
          <w:rFonts w:ascii="Times New Roman" w:hAnsi="Times New Roman" w:cs="Times New Roman"/>
          <w:b/>
          <w:bCs/>
          <w:i/>
          <w:iCs/>
        </w:rPr>
        <w:t xml:space="preserve"> Srl</w:t>
      </w:r>
    </w:p>
    <w:p w14:paraId="540B212F" w14:textId="4DE45BE9" w:rsidR="00D012A6" w:rsidRPr="00E47A2C" w:rsidRDefault="00D012A6" w:rsidP="00594FA2">
      <w:pPr>
        <w:spacing w:after="6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E47A2C">
        <w:rPr>
          <w:rFonts w:ascii="Times New Roman" w:hAnsi="Times New Roman" w:cs="Times New Roman"/>
          <w:b/>
          <w:bCs/>
          <w:i/>
          <w:iCs/>
        </w:rPr>
        <w:t xml:space="preserve">Piazza </w:t>
      </w:r>
      <w:r w:rsidR="00FC1001" w:rsidRPr="00E47A2C">
        <w:rPr>
          <w:rFonts w:ascii="Times New Roman" w:hAnsi="Times New Roman" w:cs="Times New Roman"/>
          <w:b/>
          <w:bCs/>
          <w:i/>
          <w:iCs/>
        </w:rPr>
        <w:t xml:space="preserve">San Giorgio 1 </w:t>
      </w:r>
    </w:p>
    <w:p w14:paraId="5D9D9AF4" w14:textId="735A198B" w:rsidR="00D012A6" w:rsidRPr="00E47A2C" w:rsidRDefault="00FC1001" w:rsidP="00594FA2">
      <w:pPr>
        <w:spacing w:after="6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E47A2C">
        <w:rPr>
          <w:rFonts w:ascii="Times New Roman" w:hAnsi="Times New Roman" w:cs="Times New Roman"/>
          <w:b/>
          <w:bCs/>
          <w:i/>
          <w:iCs/>
        </w:rPr>
        <w:t xml:space="preserve">Reggio Calabria </w:t>
      </w:r>
      <w:r w:rsidR="00D012A6" w:rsidRPr="00E47A2C">
        <w:rPr>
          <w:rFonts w:ascii="Times New Roman" w:hAnsi="Times New Roman" w:cs="Times New Roman"/>
          <w:b/>
          <w:bCs/>
          <w:i/>
          <w:iCs/>
        </w:rPr>
        <w:t>(</w:t>
      </w:r>
      <w:r w:rsidRPr="00E47A2C">
        <w:rPr>
          <w:rFonts w:ascii="Times New Roman" w:hAnsi="Times New Roman" w:cs="Times New Roman"/>
          <w:b/>
          <w:bCs/>
          <w:i/>
          <w:iCs/>
        </w:rPr>
        <w:t>RC</w:t>
      </w:r>
      <w:r w:rsidR="00D012A6" w:rsidRPr="00E47A2C">
        <w:rPr>
          <w:rFonts w:ascii="Times New Roman" w:hAnsi="Times New Roman" w:cs="Times New Roman"/>
          <w:b/>
          <w:bCs/>
          <w:i/>
          <w:iCs/>
        </w:rPr>
        <w:t xml:space="preserve">) </w:t>
      </w:r>
    </w:p>
    <w:p w14:paraId="40DA33E4" w14:textId="0FA728C6" w:rsidR="00D012A6" w:rsidRPr="00A85654" w:rsidRDefault="00D012A6" w:rsidP="00594FA2">
      <w:pPr>
        <w:spacing w:after="60"/>
        <w:jc w:val="right"/>
        <w:rPr>
          <w:rFonts w:cstheme="minorHAnsi"/>
          <w:b/>
          <w:bCs/>
          <w:i/>
          <w:iCs/>
        </w:rPr>
      </w:pPr>
      <w:proofErr w:type="spellStart"/>
      <w:r w:rsidRPr="00A85654">
        <w:rPr>
          <w:rFonts w:cstheme="minorHAnsi"/>
          <w:b/>
          <w:bCs/>
          <w:i/>
          <w:iCs/>
        </w:rPr>
        <w:t>Pec</w:t>
      </w:r>
      <w:proofErr w:type="spellEnd"/>
      <w:r w:rsidRPr="00A85654">
        <w:rPr>
          <w:rFonts w:cstheme="minorHAnsi"/>
          <w:b/>
          <w:bCs/>
          <w:i/>
          <w:iCs/>
        </w:rPr>
        <w:t xml:space="preserve">: </w:t>
      </w:r>
      <w:r w:rsidR="003C19D0">
        <w:rPr>
          <w:rFonts w:cstheme="minorHAnsi"/>
          <w:b/>
          <w:bCs/>
          <w:i/>
          <w:iCs/>
        </w:rPr>
        <w:t>acqusti@pec.castorespl.it</w:t>
      </w:r>
    </w:p>
    <w:p w14:paraId="633591DE" w14:textId="77777777" w:rsidR="00E73FA2" w:rsidRPr="00A85654" w:rsidRDefault="00E73FA2" w:rsidP="00132A27">
      <w:pPr>
        <w:jc w:val="center"/>
        <w:rPr>
          <w:rFonts w:cstheme="minorHAnsi"/>
        </w:rPr>
      </w:pPr>
    </w:p>
    <w:p w14:paraId="605F3B9F" w14:textId="1929E677" w:rsidR="00132A27" w:rsidRPr="00E47A2C" w:rsidRDefault="00132A27" w:rsidP="00132A27">
      <w:pPr>
        <w:jc w:val="center"/>
        <w:rPr>
          <w:rFonts w:ascii="Times New Roman" w:hAnsi="Times New Roman" w:cs="Times New Roman"/>
          <w:b/>
          <w:bCs/>
        </w:rPr>
      </w:pPr>
      <w:r w:rsidRPr="00E47A2C">
        <w:rPr>
          <w:rFonts w:ascii="Times New Roman" w:hAnsi="Times New Roman" w:cs="Times New Roman"/>
          <w:b/>
          <w:bCs/>
        </w:rPr>
        <w:t>LETTERA DI MANIFESTAZIONE DI INTERESSE A PARTECIPARE</w:t>
      </w:r>
    </w:p>
    <w:p w14:paraId="6B27E732" w14:textId="77777777" w:rsidR="00132A27" w:rsidRPr="00A85654" w:rsidRDefault="00132A27" w:rsidP="00594FA2">
      <w:pPr>
        <w:spacing w:line="240" w:lineRule="auto"/>
        <w:rPr>
          <w:rFonts w:cstheme="minorHAnsi"/>
        </w:rPr>
      </w:pPr>
    </w:p>
    <w:p w14:paraId="28058ABA" w14:textId="4802EC92" w:rsidR="00132A27" w:rsidRPr="00E47A2C" w:rsidRDefault="00132A27" w:rsidP="00E47A2C">
      <w:pPr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Oggetto: Manifestazione di interesse a partecipare alla procedura di affidamento ex artt. 36 comma 2 lett. </w:t>
      </w:r>
      <w:proofErr w:type="gramStart"/>
      <w:r w:rsidR="00FC1001" w:rsidRPr="00E47A2C">
        <w:rPr>
          <w:rFonts w:ascii="Times New Roman" w:hAnsi="Times New Roman" w:cs="Times New Roman"/>
        </w:rPr>
        <w:t>a)/</w:t>
      </w:r>
      <w:proofErr w:type="gramEnd"/>
      <w:r w:rsidRPr="00E47A2C">
        <w:rPr>
          <w:rFonts w:ascii="Times New Roman" w:hAnsi="Times New Roman" w:cs="Times New Roman"/>
        </w:rPr>
        <w:t xml:space="preserve">b) del d.lgs. n. 50/2016 </w:t>
      </w:r>
    </w:p>
    <w:p w14:paraId="69817AA6" w14:textId="77777777" w:rsidR="00D012A6" w:rsidRPr="00E47A2C" w:rsidRDefault="00D012A6" w:rsidP="00E47A2C">
      <w:pPr>
        <w:spacing w:line="240" w:lineRule="auto"/>
        <w:jc w:val="both"/>
        <w:rPr>
          <w:rFonts w:ascii="Times New Roman" w:hAnsi="Times New Roman" w:cs="Times New Roman"/>
          <w:sz w:val="10"/>
        </w:rPr>
      </w:pPr>
    </w:p>
    <w:p w14:paraId="3078C784" w14:textId="6853B298" w:rsidR="00132A27" w:rsidRPr="00E47A2C" w:rsidRDefault="00132A27" w:rsidP="00E47A2C">
      <w:pPr>
        <w:spacing w:line="360" w:lineRule="auto"/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Il sottoscritto __________________</w:t>
      </w:r>
      <w:r w:rsidR="00594FA2" w:rsidRPr="00E47A2C">
        <w:rPr>
          <w:rFonts w:ascii="Times New Roman" w:hAnsi="Times New Roman" w:cs="Times New Roman"/>
        </w:rPr>
        <w:t>_</w:t>
      </w:r>
      <w:r w:rsidRPr="00E47A2C">
        <w:rPr>
          <w:rFonts w:ascii="Times New Roman" w:hAnsi="Times New Roman" w:cs="Times New Roman"/>
        </w:rPr>
        <w:t>_________________ nato a _________________________________</w:t>
      </w:r>
      <w:r w:rsidR="00A85654" w:rsidRPr="00E47A2C">
        <w:rPr>
          <w:rFonts w:ascii="Times New Roman" w:hAnsi="Times New Roman" w:cs="Times New Roman"/>
        </w:rPr>
        <w:t>_</w:t>
      </w:r>
      <w:r w:rsidRPr="00E47A2C">
        <w:rPr>
          <w:rFonts w:ascii="Times New Roman" w:hAnsi="Times New Roman" w:cs="Times New Roman"/>
        </w:rPr>
        <w:t xml:space="preserve"> Prov. (___), il ___/___/_____ e residente a ____________________________________________________ Prov. (___) Via ________________________________________ in qualità di _____________</w:t>
      </w:r>
      <w:r w:rsidR="00A85654" w:rsidRPr="00E47A2C">
        <w:rPr>
          <w:rFonts w:ascii="Times New Roman" w:hAnsi="Times New Roman" w:cs="Times New Roman"/>
        </w:rPr>
        <w:t>____________</w:t>
      </w:r>
      <w:r w:rsidRPr="00E47A2C">
        <w:rPr>
          <w:rFonts w:ascii="Times New Roman" w:hAnsi="Times New Roman" w:cs="Times New Roman"/>
        </w:rPr>
        <w:t xml:space="preserve"> ________________ dell’Impresa_____________________________________________________________ con sede in _____________________________ Prov. (___) Via ____________________________________ ______</w:t>
      </w:r>
      <w:r w:rsidR="00A85654" w:rsidRPr="00E47A2C">
        <w:rPr>
          <w:rFonts w:ascii="Times New Roman" w:hAnsi="Times New Roman" w:cs="Times New Roman"/>
        </w:rPr>
        <w:t>_________</w:t>
      </w:r>
      <w:r w:rsidRPr="00E47A2C">
        <w:rPr>
          <w:rFonts w:ascii="Times New Roman" w:hAnsi="Times New Roman" w:cs="Times New Roman"/>
        </w:rPr>
        <w:t xml:space="preserve"> codice fiscale n. _________________________ partita IVA n. ________</w:t>
      </w:r>
      <w:r w:rsidR="00A85654" w:rsidRPr="00E47A2C">
        <w:rPr>
          <w:rFonts w:ascii="Times New Roman" w:hAnsi="Times New Roman" w:cs="Times New Roman"/>
        </w:rPr>
        <w:t>__</w:t>
      </w:r>
      <w:r w:rsidRPr="00E47A2C">
        <w:rPr>
          <w:rFonts w:ascii="Times New Roman" w:hAnsi="Times New Roman" w:cs="Times New Roman"/>
        </w:rPr>
        <w:t>________</w:t>
      </w:r>
      <w:r w:rsidR="00A85654" w:rsidRPr="00E47A2C">
        <w:rPr>
          <w:rFonts w:ascii="Times New Roman" w:hAnsi="Times New Roman" w:cs="Times New Roman"/>
        </w:rPr>
        <w:t>_</w:t>
      </w:r>
      <w:r w:rsidR="00594FA2" w:rsidRPr="00E47A2C">
        <w:rPr>
          <w:rFonts w:ascii="Times New Roman" w:hAnsi="Times New Roman" w:cs="Times New Roman"/>
        </w:rPr>
        <w:t>___</w:t>
      </w:r>
      <w:r w:rsidRPr="00E47A2C">
        <w:rPr>
          <w:rFonts w:ascii="Times New Roman" w:hAnsi="Times New Roman" w:cs="Times New Roman"/>
        </w:rPr>
        <w:t xml:space="preserve"> tel. n. ________________________ </w:t>
      </w:r>
      <w:proofErr w:type="spellStart"/>
      <w:r w:rsidRPr="00E47A2C">
        <w:rPr>
          <w:rFonts w:ascii="Times New Roman" w:hAnsi="Times New Roman" w:cs="Times New Roman"/>
        </w:rPr>
        <w:t>pec</w:t>
      </w:r>
      <w:proofErr w:type="spellEnd"/>
      <w:r w:rsidRPr="00E47A2C">
        <w:rPr>
          <w:rFonts w:ascii="Times New Roman" w:hAnsi="Times New Roman" w:cs="Times New Roman"/>
        </w:rPr>
        <w:t xml:space="preserve"> </w:t>
      </w:r>
      <w:r w:rsidR="00594FA2" w:rsidRPr="00E47A2C">
        <w:rPr>
          <w:rFonts w:ascii="Times New Roman" w:hAnsi="Times New Roman" w:cs="Times New Roman"/>
        </w:rPr>
        <w:t>______</w:t>
      </w:r>
      <w:r w:rsidRPr="00E47A2C">
        <w:rPr>
          <w:rFonts w:ascii="Times New Roman" w:hAnsi="Times New Roman" w:cs="Times New Roman"/>
        </w:rPr>
        <w:t>___________________________ e mail ____________________________________________</w:t>
      </w:r>
    </w:p>
    <w:p w14:paraId="00AAF96C" w14:textId="77777777" w:rsidR="00132A27" w:rsidRPr="00A85654" w:rsidRDefault="00132A27">
      <w:pPr>
        <w:rPr>
          <w:rFonts w:cstheme="minorHAnsi"/>
        </w:rPr>
      </w:pPr>
    </w:p>
    <w:p w14:paraId="3CD64F4B" w14:textId="77777777" w:rsidR="00FC1001" w:rsidRPr="00E47A2C" w:rsidRDefault="00FC1001" w:rsidP="00FC1001">
      <w:pPr>
        <w:jc w:val="center"/>
        <w:rPr>
          <w:rFonts w:ascii="Times New Roman" w:hAnsi="Times New Roman" w:cs="Times New Roman"/>
          <w:b/>
          <w:bCs/>
        </w:rPr>
      </w:pPr>
      <w:r w:rsidRPr="00E47A2C">
        <w:rPr>
          <w:rFonts w:ascii="Times New Roman" w:hAnsi="Times New Roman" w:cs="Times New Roman"/>
          <w:b/>
          <w:bCs/>
        </w:rPr>
        <w:t xml:space="preserve">DICHIARA DISPONIBILITA’ </w:t>
      </w:r>
    </w:p>
    <w:p w14:paraId="6B7A9431" w14:textId="7750C8A6" w:rsidR="00E73FA2" w:rsidRPr="00E47A2C" w:rsidRDefault="00FC1001" w:rsidP="00FC1001">
      <w:pPr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A partecipare alla eventuale </w:t>
      </w:r>
      <w:r w:rsidR="00132A27" w:rsidRPr="00E47A2C">
        <w:rPr>
          <w:rFonts w:ascii="Times New Roman" w:hAnsi="Times New Roman" w:cs="Times New Roman"/>
        </w:rPr>
        <w:t xml:space="preserve">procedura negoziata di cui all’oggetto, ed a tal fine, ai sensi degli articoli 46 e 47 D.P.R. n. 445/2000, consapevole delle sanzioni previste dall’art. 76 e della decadenza dei benefici prevista dall’art. 75 della medesima normativa in caso di dichiarazioni false o mendaci, in qualità di: </w:t>
      </w:r>
    </w:p>
    <w:p w14:paraId="43E690D7" w14:textId="77777777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sym w:font="Symbol" w:char="F0F0"/>
      </w:r>
      <w:r w:rsidRPr="00E47A2C">
        <w:rPr>
          <w:rFonts w:ascii="Times New Roman" w:hAnsi="Times New Roman" w:cs="Times New Roman"/>
        </w:rPr>
        <w:t xml:space="preserve"> impresa/società singola; </w:t>
      </w:r>
    </w:p>
    <w:p w14:paraId="21428B8C" w14:textId="77777777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oppure </w:t>
      </w:r>
      <w:r w:rsidRPr="00E47A2C">
        <w:rPr>
          <w:rFonts w:ascii="Times New Roman" w:hAnsi="Times New Roman" w:cs="Times New Roman"/>
        </w:rPr>
        <w:sym w:font="Symbol" w:char="F0F0"/>
      </w:r>
      <w:r w:rsidRPr="00E47A2C">
        <w:rPr>
          <w:rFonts w:ascii="Times New Roman" w:hAnsi="Times New Roman" w:cs="Times New Roman"/>
        </w:rPr>
        <w:t xml:space="preserve"> capogruppo/mandatario di un raggruppamento temporaneo di concorrenti;</w:t>
      </w:r>
    </w:p>
    <w:p w14:paraId="6D2F9E10" w14:textId="77777777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 oppure </w:t>
      </w:r>
      <w:r w:rsidRPr="00E47A2C">
        <w:rPr>
          <w:rFonts w:ascii="Times New Roman" w:hAnsi="Times New Roman" w:cs="Times New Roman"/>
        </w:rPr>
        <w:sym w:font="Symbol" w:char="F0F0"/>
      </w:r>
      <w:r w:rsidRPr="00E47A2C">
        <w:rPr>
          <w:rFonts w:ascii="Times New Roman" w:hAnsi="Times New Roman" w:cs="Times New Roman"/>
        </w:rPr>
        <w:t xml:space="preserve"> consorzio; </w:t>
      </w:r>
    </w:p>
    <w:p w14:paraId="78773960" w14:textId="77777777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oppure </w:t>
      </w:r>
      <w:r w:rsidRPr="00E47A2C">
        <w:rPr>
          <w:rFonts w:ascii="Times New Roman" w:hAnsi="Times New Roman" w:cs="Times New Roman"/>
        </w:rPr>
        <w:sym w:font="Symbol" w:char="F0F0"/>
      </w:r>
      <w:r w:rsidRPr="00E47A2C">
        <w:rPr>
          <w:rFonts w:ascii="Times New Roman" w:hAnsi="Times New Roman" w:cs="Times New Roman"/>
        </w:rPr>
        <w:t xml:space="preserve"> facendo ricorso all’avvalimento per i seguenti requisiti __________________ </w:t>
      </w:r>
    </w:p>
    <w:p w14:paraId="2588330C" w14:textId="77777777" w:rsidR="00E73FA2" w:rsidRPr="00E47A2C" w:rsidRDefault="00E73FA2">
      <w:pPr>
        <w:rPr>
          <w:rFonts w:ascii="Times New Roman" w:hAnsi="Times New Roman" w:cs="Times New Roman"/>
        </w:rPr>
      </w:pPr>
    </w:p>
    <w:p w14:paraId="0756DF83" w14:textId="2AC94D47" w:rsidR="00D012A6" w:rsidRPr="00E47A2C" w:rsidRDefault="00132A27" w:rsidP="00D012A6">
      <w:pPr>
        <w:jc w:val="center"/>
        <w:rPr>
          <w:rFonts w:ascii="Times New Roman" w:hAnsi="Times New Roman" w:cs="Times New Roman"/>
          <w:b/>
          <w:bCs/>
        </w:rPr>
      </w:pPr>
      <w:r w:rsidRPr="00E47A2C">
        <w:rPr>
          <w:rFonts w:ascii="Times New Roman" w:hAnsi="Times New Roman" w:cs="Times New Roman"/>
          <w:b/>
          <w:bCs/>
        </w:rPr>
        <w:t>DICHIARA</w:t>
      </w:r>
    </w:p>
    <w:p w14:paraId="2C770829" w14:textId="274B1AFB" w:rsidR="00E73FA2" w:rsidRPr="00E47A2C" w:rsidRDefault="00132A27" w:rsidP="00594FA2">
      <w:pPr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in relazione al soggetto rappresentato, nonché in relazione alla propria posizione ed a tutti i soggetti individuati dall’articolo 80 del d. lgs. 50/2016,</w:t>
      </w:r>
    </w:p>
    <w:p w14:paraId="1602AEF8" w14:textId="02E23517" w:rsidR="00D012A6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  <w:b/>
          <w:bCs/>
        </w:rPr>
        <w:lastRenderedPageBreak/>
        <w:t>IL POSSESSO DEI REQUISITI DI PARTECIPAZIONE PREVISTI</w:t>
      </w:r>
    </w:p>
    <w:p w14:paraId="03885E56" w14:textId="07A66879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 dall’avviso pubblicato ai fini dell’avvio della presente procedura, ed in particolare: </w:t>
      </w:r>
    </w:p>
    <w:p w14:paraId="06942166" w14:textId="358FCE6B" w:rsidR="00E73FA2" w:rsidRPr="00E47A2C" w:rsidRDefault="00E73FA2" w:rsidP="00E73F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Non sussistenza delle cause di esclusione di cui all’art. 80 del Codice;</w:t>
      </w:r>
    </w:p>
    <w:p w14:paraId="68EEAD18" w14:textId="277363D6" w:rsidR="00FC1001" w:rsidRPr="00E47A2C" w:rsidRDefault="00FC1001" w:rsidP="00FC10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C9D4B9" w14:textId="35C5977E" w:rsidR="00FC1001" w:rsidRPr="00E47A2C" w:rsidRDefault="00FC1001" w:rsidP="00FC10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DICHIARA LA POPRIA DISPONIBILITA’ IN ORDINE AI SEGUENTI MEZZI</w:t>
      </w:r>
      <w:r w:rsidR="00373DA8" w:rsidRPr="00E47A2C">
        <w:rPr>
          <w:rFonts w:ascii="Times New Roman" w:hAnsi="Times New Roman" w:cs="Times New Roman"/>
        </w:rPr>
        <w:t xml:space="preserve"> (compilare una scheda per ogni mezzo offerto).</w:t>
      </w:r>
    </w:p>
    <w:p w14:paraId="6E9E67C2" w14:textId="4DFF7523" w:rsidR="00FC1001" w:rsidRPr="00E47A2C" w:rsidRDefault="00FC1001" w:rsidP="00FC10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F1540" w:rsidRPr="00E47A2C" w14:paraId="164C6858" w14:textId="77777777" w:rsidTr="004F1540">
        <w:tc>
          <w:tcPr>
            <w:tcW w:w="3209" w:type="dxa"/>
          </w:tcPr>
          <w:p w14:paraId="39969FDB" w14:textId="4C5D9D2F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>MODELLO OFFERTO</w:t>
            </w:r>
          </w:p>
        </w:tc>
        <w:tc>
          <w:tcPr>
            <w:tcW w:w="3209" w:type="dxa"/>
          </w:tcPr>
          <w:p w14:paraId="627F79C9" w14:textId="77777777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4F6FFD12" w14:textId="77777777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1540" w:rsidRPr="00E47A2C" w14:paraId="0B47C7B0" w14:textId="77777777" w:rsidTr="004F1540">
        <w:tc>
          <w:tcPr>
            <w:tcW w:w="3209" w:type="dxa"/>
          </w:tcPr>
          <w:p w14:paraId="0C4BB26B" w14:textId="224953AE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>TIPOLOGIA (nuovo/usato)</w:t>
            </w:r>
          </w:p>
        </w:tc>
        <w:tc>
          <w:tcPr>
            <w:tcW w:w="3209" w:type="dxa"/>
          </w:tcPr>
          <w:p w14:paraId="4F085A0F" w14:textId="77777777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0E73CB37" w14:textId="77777777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3DA8" w:rsidRPr="00E47A2C" w14:paraId="64EAD8C2" w14:textId="77777777" w:rsidTr="004F1540">
        <w:tc>
          <w:tcPr>
            <w:tcW w:w="3209" w:type="dxa"/>
          </w:tcPr>
          <w:p w14:paraId="7741AA2B" w14:textId="07737E91" w:rsidR="00373DA8" w:rsidRPr="00E47A2C" w:rsidRDefault="00373DA8" w:rsidP="00FC1001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>Ore d’uso e anno di immatricolazione (in caso di mezzo USATO)</w:t>
            </w:r>
          </w:p>
        </w:tc>
        <w:tc>
          <w:tcPr>
            <w:tcW w:w="3209" w:type="dxa"/>
          </w:tcPr>
          <w:p w14:paraId="2D2A3912" w14:textId="77777777" w:rsidR="00373DA8" w:rsidRPr="00E47A2C" w:rsidRDefault="00373DA8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47DC2E59" w14:textId="77777777" w:rsidR="00373DA8" w:rsidRPr="00E47A2C" w:rsidRDefault="00373DA8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1540" w:rsidRPr="00E47A2C" w14:paraId="75BF3D9A" w14:textId="77777777" w:rsidTr="004F1540">
        <w:tc>
          <w:tcPr>
            <w:tcW w:w="3209" w:type="dxa"/>
          </w:tcPr>
          <w:p w14:paraId="5BC46215" w14:textId="564C264E" w:rsidR="004F1540" w:rsidRPr="00E47A2C" w:rsidRDefault="00373DA8" w:rsidP="00FC1001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 xml:space="preserve">TEMPI DI CONSEGNA </w:t>
            </w:r>
          </w:p>
        </w:tc>
        <w:tc>
          <w:tcPr>
            <w:tcW w:w="3209" w:type="dxa"/>
          </w:tcPr>
          <w:p w14:paraId="17F3B3D8" w14:textId="77777777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7B4734BD" w14:textId="77777777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1540" w:rsidRPr="00E47A2C" w14:paraId="78C1756C" w14:textId="77777777" w:rsidTr="004F1540">
        <w:tc>
          <w:tcPr>
            <w:tcW w:w="3209" w:type="dxa"/>
          </w:tcPr>
          <w:p w14:paraId="44AB4265" w14:textId="17350E04" w:rsidR="004F1540" w:rsidRPr="00E47A2C" w:rsidRDefault="00373DA8" w:rsidP="00FC1001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>GARANZIA OFFERTA</w:t>
            </w:r>
          </w:p>
        </w:tc>
        <w:tc>
          <w:tcPr>
            <w:tcW w:w="3209" w:type="dxa"/>
          </w:tcPr>
          <w:p w14:paraId="791EE37F" w14:textId="77777777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310A71EE" w14:textId="77777777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1540" w:rsidRPr="00E47A2C" w14:paraId="5AC5C813" w14:textId="77777777" w:rsidTr="004F1540">
        <w:tc>
          <w:tcPr>
            <w:tcW w:w="3209" w:type="dxa"/>
          </w:tcPr>
          <w:p w14:paraId="30C2B8C1" w14:textId="3DB7F680" w:rsidR="004F1540" w:rsidRPr="00E47A2C" w:rsidRDefault="00373DA8" w:rsidP="00FC1001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>ASSISTENZA DURANTE GARANZIA ed ALLA SCADENZA (breve descrizione)</w:t>
            </w:r>
          </w:p>
        </w:tc>
        <w:tc>
          <w:tcPr>
            <w:tcW w:w="3209" w:type="dxa"/>
          </w:tcPr>
          <w:p w14:paraId="39369C28" w14:textId="77777777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7F116E6A" w14:textId="77777777" w:rsidR="004F1540" w:rsidRPr="00E47A2C" w:rsidRDefault="004F1540" w:rsidP="00FC100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3D9CB3" w14:textId="7729DA30" w:rsidR="00FC1001" w:rsidRPr="00E47A2C" w:rsidRDefault="00373DA8" w:rsidP="00373D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* Allegare descrizione </w:t>
      </w:r>
      <w:r w:rsidR="00A425D1" w:rsidRPr="00E47A2C">
        <w:rPr>
          <w:rFonts w:ascii="Times New Roman" w:hAnsi="Times New Roman" w:cs="Times New Roman"/>
        </w:rPr>
        <w:t>e/</w:t>
      </w:r>
      <w:r w:rsidRPr="00E47A2C">
        <w:rPr>
          <w:rFonts w:ascii="Times New Roman" w:hAnsi="Times New Roman" w:cs="Times New Roman"/>
        </w:rPr>
        <w:t xml:space="preserve">o dépliant del mezzo con informazioni relative alle caratteristiche ed allo stato manutentivo con documentazione fotografica. </w:t>
      </w:r>
    </w:p>
    <w:p w14:paraId="37AA5F80" w14:textId="77777777" w:rsidR="00373DA8" w:rsidRPr="00E47A2C" w:rsidRDefault="00373DA8" w:rsidP="00373DA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73DA8" w:rsidRPr="00E47A2C" w14:paraId="51D11ACF" w14:textId="77777777" w:rsidTr="00D76B37">
        <w:tc>
          <w:tcPr>
            <w:tcW w:w="3209" w:type="dxa"/>
          </w:tcPr>
          <w:p w14:paraId="1233358A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>MODELLO OFFERTO</w:t>
            </w:r>
          </w:p>
        </w:tc>
        <w:tc>
          <w:tcPr>
            <w:tcW w:w="3209" w:type="dxa"/>
          </w:tcPr>
          <w:p w14:paraId="5199BA49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118C637B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3DA8" w:rsidRPr="00E47A2C" w14:paraId="309BDA71" w14:textId="77777777" w:rsidTr="00D76B37">
        <w:tc>
          <w:tcPr>
            <w:tcW w:w="3209" w:type="dxa"/>
          </w:tcPr>
          <w:p w14:paraId="5DFE48B8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>TIPOLOGIA (nuovo/usato)</w:t>
            </w:r>
          </w:p>
        </w:tc>
        <w:tc>
          <w:tcPr>
            <w:tcW w:w="3209" w:type="dxa"/>
          </w:tcPr>
          <w:p w14:paraId="7F38ACA8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3C44A5DD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3DA8" w:rsidRPr="00E47A2C" w14:paraId="2B449D80" w14:textId="77777777" w:rsidTr="00D76B37">
        <w:tc>
          <w:tcPr>
            <w:tcW w:w="3209" w:type="dxa"/>
          </w:tcPr>
          <w:p w14:paraId="6617DBA5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>Ore d’uso e anno di immatricolazione (in caso di mezzo USATO)</w:t>
            </w:r>
          </w:p>
        </w:tc>
        <w:tc>
          <w:tcPr>
            <w:tcW w:w="3209" w:type="dxa"/>
          </w:tcPr>
          <w:p w14:paraId="3C52246E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364C617C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3DA8" w:rsidRPr="00E47A2C" w14:paraId="51CB8841" w14:textId="77777777" w:rsidTr="00D76B37">
        <w:tc>
          <w:tcPr>
            <w:tcW w:w="3209" w:type="dxa"/>
          </w:tcPr>
          <w:p w14:paraId="025B0DF9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 xml:space="preserve">TEMPI DI CONSEGNA </w:t>
            </w:r>
          </w:p>
        </w:tc>
        <w:tc>
          <w:tcPr>
            <w:tcW w:w="3209" w:type="dxa"/>
          </w:tcPr>
          <w:p w14:paraId="7A33AE18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2BAAC81B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3DA8" w:rsidRPr="00E47A2C" w14:paraId="08042AA8" w14:textId="77777777" w:rsidTr="00D76B37">
        <w:tc>
          <w:tcPr>
            <w:tcW w:w="3209" w:type="dxa"/>
          </w:tcPr>
          <w:p w14:paraId="0836F44B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>GARANZIA OFFERTA</w:t>
            </w:r>
          </w:p>
        </w:tc>
        <w:tc>
          <w:tcPr>
            <w:tcW w:w="3209" w:type="dxa"/>
          </w:tcPr>
          <w:p w14:paraId="3F468A15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102C213F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3DA8" w:rsidRPr="00E47A2C" w14:paraId="1D284862" w14:textId="77777777" w:rsidTr="00D76B37">
        <w:tc>
          <w:tcPr>
            <w:tcW w:w="3209" w:type="dxa"/>
          </w:tcPr>
          <w:p w14:paraId="22E52E6C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  <w:r w:rsidRPr="00E47A2C">
              <w:rPr>
                <w:rFonts w:ascii="Times New Roman" w:hAnsi="Times New Roman" w:cs="Times New Roman"/>
              </w:rPr>
              <w:t>ASSISTENZA DURANTE GARANZIA ed ALLA SCADENZA (breve descrizione)</w:t>
            </w:r>
          </w:p>
        </w:tc>
        <w:tc>
          <w:tcPr>
            <w:tcW w:w="3209" w:type="dxa"/>
          </w:tcPr>
          <w:p w14:paraId="4D32B256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2CF06390" w14:textId="77777777" w:rsidR="00373DA8" w:rsidRPr="00E47A2C" w:rsidRDefault="00373DA8" w:rsidP="00D76B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028AB4" w14:textId="469FB2DD" w:rsidR="00FC1001" w:rsidRPr="00E47A2C" w:rsidRDefault="00373DA8" w:rsidP="00A8565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* Allegare descrizione </w:t>
      </w:r>
      <w:r w:rsidR="00A425D1" w:rsidRPr="00E47A2C">
        <w:rPr>
          <w:rFonts w:ascii="Times New Roman" w:hAnsi="Times New Roman" w:cs="Times New Roman"/>
        </w:rPr>
        <w:t>e/</w:t>
      </w:r>
      <w:r w:rsidRPr="00E47A2C">
        <w:rPr>
          <w:rFonts w:ascii="Times New Roman" w:hAnsi="Times New Roman" w:cs="Times New Roman"/>
        </w:rPr>
        <w:t>o dépliant del mezzo con informazioni relative alle caratteristiche ed allo stato manutentivo con documentazione fotografica.</w:t>
      </w:r>
    </w:p>
    <w:p w14:paraId="52F16818" w14:textId="77777777" w:rsidR="00373DA8" w:rsidRPr="00E47A2C" w:rsidRDefault="00373DA8" w:rsidP="00A85654">
      <w:pPr>
        <w:spacing w:line="240" w:lineRule="auto"/>
        <w:jc w:val="center"/>
        <w:rPr>
          <w:rFonts w:ascii="Times New Roman" w:hAnsi="Times New Roman" w:cs="Times New Roman"/>
          <w:sz w:val="8"/>
        </w:rPr>
      </w:pPr>
    </w:p>
    <w:p w14:paraId="134B5DD2" w14:textId="71E22DC3" w:rsidR="00E73FA2" w:rsidRPr="00E47A2C" w:rsidRDefault="00132A27" w:rsidP="00E73FA2">
      <w:pPr>
        <w:jc w:val="center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DICHIARA INOLTRE </w:t>
      </w:r>
    </w:p>
    <w:p w14:paraId="747D2C67" w14:textId="315BBA30" w:rsidR="00E73FA2" w:rsidRPr="00E47A2C" w:rsidRDefault="00E73FA2" w:rsidP="00594FA2">
      <w:pPr>
        <w:spacing w:after="120"/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-</w:t>
      </w:r>
      <w:r w:rsidR="00132A27" w:rsidRPr="00E47A2C">
        <w:rPr>
          <w:rFonts w:ascii="Times New Roman" w:hAnsi="Times New Roman" w:cs="Times New Roman"/>
        </w:rPr>
        <w:t xml:space="preserve"> Di autorizzare, ai sensi e per gli effetti di cui al Reg. UE 2016/679 GDPR, la raccolta dei dati personali che saranno trattati, anche con strumenti informatici, esclusivamente nell’ambito del procedimento per il quale viene resa la presente dichiarazione</w:t>
      </w:r>
      <w:r w:rsidRPr="00E47A2C">
        <w:rPr>
          <w:rFonts w:ascii="Times New Roman" w:hAnsi="Times New Roman" w:cs="Times New Roman"/>
        </w:rPr>
        <w:t>;</w:t>
      </w:r>
    </w:p>
    <w:p w14:paraId="27029DE1" w14:textId="34F9C476" w:rsidR="00E73FA2" w:rsidRPr="00E47A2C" w:rsidRDefault="00E73FA2" w:rsidP="00594FA2">
      <w:pPr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- di autorizzare l’invio delle previste comunicazioni inerenti il presente procedimento all’ indirizzo di posta elettronica certificata __________________________________ dell’operatore.</w:t>
      </w:r>
    </w:p>
    <w:p w14:paraId="5FC7EF2A" w14:textId="77777777" w:rsidR="00E73FA2" w:rsidRPr="00E47A2C" w:rsidRDefault="00E73FA2" w:rsidP="00A85654">
      <w:pPr>
        <w:spacing w:line="240" w:lineRule="auto"/>
        <w:rPr>
          <w:rFonts w:ascii="Times New Roman" w:hAnsi="Times New Roman" w:cs="Times New Roman"/>
          <w:sz w:val="2"/>
        </w:rPr>
      </w:pPr>
    </w:p>
    <w:p w14:paraId="6E239856" w14:textId="77777777" w:rsidR="00E73FA2" w:rsidRPr="00E47A2C" w:rsidRDefault="00132A27" w:rsidP="00A85654">
      <w:pPr>
        <w:spacing w:after="0" w:line="240" w:lineRule="auto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In fede, </w:t>
      </w:r>
    </w:p>
    <w:p w14:paraId="74A0F350" w14:textId="77777777" w:rsidR="00E73FA2" w:rsidRPr="00E47A2C" w:rsidRDefault="00E73FA2">
      <w:pPr>
        <w:rPr>
          <w:rFonts w:ascii="Times New Roman" w:hAnsi="Times New Roman" w:cs="Times New Roman"/>
        </w:rPr>
      </w:pPr>
    </w:p>
    <w:p w14:paraId="5A62232D" w14:textId="77777777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Data ____________________ FIRMA __________________________ </w:t>
      </w:r>
    </w:p>
    <w:p w14:paraId="37EB108B" w14:textId="77777777" w:rsidR="00A85654" w:rsidRPr="00E47A2C" w:rsidRDefault="00A85654" w:rsidP="00A85654">
      <w:pPr>
        <w:spacing w:line="240" w:lineRule="auto"/>
        <w:jc w:val="both"/>
        <w:rPr>
          <w:rFonts w:ascii="Times New Roman" w:hAnsi="Times New Roman" w:cs="Times New Roman"/>
          <w:sz w:val="10"/>
        </w:rPr>
      </w:pPr>
    </w:p>
    <w:p w14:paraId="371FDA3E" w14:textId="3A3FAD60" w:rsidR="00762AC7" w:rsidRPr="00E47A2C" w:rsidRDefault="00132A27" w:rsidP="00A85654">
      <w:pPr>
        <w:jc w:val="both"/>
        <w:rPr>
          <w:rFonts w:ascii="Times New Roman" w:hAnsi="Times New Roman" w:cs="Times New Roman"/>
          <w:i/>
        </w:rPr>
      </w:pPr>
      <w:r w:rsidRPr="00E47A2C">
        <w:rPr>
          <w:rFonts w:ascii="Times New Roman" w:hAnsi="Times New Roman" w:cs="Times New Roman"/>
        </w:rPr>
        <w:t xml:space="preserve">N.B.: </w:t>
      </w:r>
      <w:r w:rsidRPr="00E47A2C">
        <w:rPr>
          <w:rFonts w:ascii="Times New Roman" w:hAnsi="Times New Roman" w:cs="Times New Roman"/>
          <w:i/>
        </w:rPr>
        <w:t>La dichiarazione deve essere corredata da copia fotostatica (fronte/retro) di idoneo documento di identificazione, in corso di validità, del sottoscrittore legale rappresentante o del procuratore (in tale ultimo caso deve essere allegata la relativa procura)</w:t>
      </w:r>
    </w:p>
    <w:sectPr w:rsidR="00762AC7" w:rsidRPr="00E47A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F2EE8"/>
    <w:multiLevelType w:val="hybridMultilevel"/>
    <w:tmpl w:val="406E10E6"/>
    <w:lvl w:ilvl="0" w:tplc="87288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84F0D"/>
    <w:multiLevelType w:val="hybridMultilevel"/>
    <w:tmpl w:val="6476A0F8"/>
    <w:lvl w:ilvl="0" w:tplc="3F02B9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6725D"/>
    <w:multiLevelType w:val="hybridMultilevel"/>
    <w:tmpl w:val="004489DA"/>
    <w:lvl w:ilvl="0" w:tplc="253603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5C5136"/>
    <w:multiLevelType w:val="hybridMultilevel"/>
    <w:tmpl w:val="581C87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34DF2"/>
    <w:multiLevelType w:val="hybridMultilevel"/>
    <w:tmpl w:val="D37E2EFC"/>
    <w:lvl w:ilvl="0" w:tplc="ED94E8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E749E"/>
    <w:multiLevelType w:val="hybridMultilevel"/>
    <w:tmpl w:val="2FFE68A8"/>
    <w:lvl w:ilvl="0" w:tplc="51689D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633849">
    <w:abstractNumId w:val="4"/>
  </w:num>
  <w:num w:numId="2" w16cid:durableId="468397248">
    <w:abstractNumId w:val="3"/>
  </w:num>
  <w:num w:numId="3" w16cid:durableId="622733234">
    <w:abstractNumId w:val="1"/>
  </w:num>
  <w:num w:numId="4" w16cid:durableId="1389841823">
    <w:abstractNumId w:val="5"/>
  </w:num>
  <w:num w:numId="5" w16cid:durableId="372774128">
    <w:abstractNumId w:val="2"/>
  </w:num>
  <w:num w:numId="6" w16cid:durableId="151322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A27"/>
    <w:rsid w:val="00132A27"/>
    <w:rsid w:val="002144D3"/>
    <w:rsid w:val="002A181D"/>
    <w:rsid w:val="00373DA8"/>
    <w:rsid w:val="003C19D0"/>
    <w:rsid w:val="003E1241"/>
    <w:rsid w:val="004F1540"/>
    <w:rsid w:val="00572573"/>
    <w:rsid w:val="00594FA2"/>
    <w:rsid w:val="00762AC7"/>
    <w:rsid w:val="00982333"/>
    <w:rsid w:val="00A425D1"/>
    <w:rsid w:val="00A85654"/>
    <w:rsid w:val="00D012A6"/>
    <w:rsid w:val="00D145EB"/>
    <w:rsid w:val="00E47A2C"/>
    <w:rsid w:val="00E73FA2"/>
    <w:rsid w:val="00FC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BF25"/>
  <w15:chartTrackingRefBased/>
  <w15:docId w15:val="{A4A05A7A-5D46-48D2-9F5D-013D6DDC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3FA2"/>
    <w:pPr>
      <w:ind w:left="720"/>
      <w:contextualSpacing/>
    </w:pPr>
  </w:style>
  <w:style w:type="character" w:styleId="Enfasigrassetto">
    <w:name w:val="Strong"/>
    <w:uiPriority w:val="22"/>
    <w:qFormat/>
    <w:rsid w:val="00FC1001"/>
    <w:rPr>
      <w:b/>
      <w:bCs/>
    </w:rPr>
  </w:style>
  <w:style w:type="paragraph" w:styleId="Nessunaspaziatura">
    <w:name w:val="No Spacing"/>
    <w:uiPriority w:val="1"/>
    <w:qFormat/>
    <w:rsid w:val="00FC1001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4F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A431-2BCC-4CE5-9027-16B38903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lanca</dc:creator>
  <cp:keywords/>
  <dc:description/>
  <cp:lastModifiedBy>Intel</cp:lastModifiedBy>
  <cp:revision>2</cp:revision>
  <dcterms:created xsi:type="dcterms:W3CDTF">2022-09-23T06:57:00Z</dcterms:created>
  <dcterms:modified xsi:type="dcterms:W3CDTF">2022-09-23T06:57:00Z</dcterms:modified>
</cp:coreProperties>
</file>